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10863" w14:textId="099811BD" w:rsidR="00CD62E0" w:rsidRDefault="00E87224" w:rsidP="00DE6F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บบ</w:t>
      </w:r>
      <w:r w:rsidR="00DE6FFD" w:rsidRPr="0021009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สนอ</w:t>
      </w:r>
      <w:r w:rsidR="008568A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CD62E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ครงร่างการวิจัย</w:t>
      </w:r>
      <w:r w:rsidR="008568A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(Concept Proposals)</w:t>
      </w:r>
    </w:p>
    <w:p w14:paraId="2D77BC98" w14:textId="6AD65D0C" w:rsidR="00715359" w:rsidRDefault="00CD62E0" w:rsidP="00DE6F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กอบการ</w:t>
      </w:r>
      <w:r w:rsidR="00DE6FFD" w:rsidRPr="0021009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อ</w:t>
      </w:r>
      <w:r w:rsidR="00DE6FF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ุนพัฒนาชุดโครงการวิจัย</w:t>
      </w:r>
    </w:p>
    <w:p w14:paraId="658AEFAE" w14:textId="0C2E731F" w:rsidR="00715359" w:rsidRPr="00DE6FFD" w:rsidRDefault="00DE6FFD" w:rsidP="00DE6F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กองทุนวิจัยมหาวิทยาลัยทักษิณ  </w:t>
      </w:r>
      <w:r w:rsidR="00715359"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182A59">
        <w:rPr>
          <w:rFonts w:ascii="TH SarabunPSK" w:eastAsia="Cordia New" w:hAnsi="TH SarabunPSK" w:cs="TH SarabunPSK"/>
          <w:b/>
          <w:bCs/>
          <w:sz w:val="36"/>
          <w:szCs w:val="36"/>
        </w:rPr>
        <w:t>25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6</w:t>
      </w:r>
      <w:r w:rsidR="008568A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8</w:t>
      </w:r>
    </w:p>
    <w:p w14:paraId="3EEC96EA" w14:textId="74CABC5C" w:rsidR="008C1BF4" w:rsidRPr="00DE6FFD" w:rsidRDefault="00DE6FFD" w:rsidP="00DE6FF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</w:t>
      </w:r>
    </w:p>
    <w:p w14:paraId="765A5F60" w14:textId="525ED4DE" w:rsidR="00010283" w:rsidRPr="000B46F4" w:rsidRDefault="000F5740" w:rsidP="000B46F4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ชื่อชุด</w:t>
      </w:r>
      <w:r w:rsidR="00D00258" w:rsidRPr="000B46F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0B46F4" w:rsidRPr="000B46F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จัย</w:t>
      </w:r>
    </w:p>
    <w:p w14:paraId="7886702A" w14:textId="653DF8C2" w:rsidR="000B46F4" w:rsidRDefault="000B46F4" w:rsidP="000B46F4">
      <w:pPr>
        <w:pStyle w:val="a3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ภาษาไทย).................................................................................................................................................</w:t>
      </w:r>
    </w:p>
    <w:p w14:paraId="160F5509" w14:textId="73D594A8" w:rsidR="000B46F4" w:rsidRDefault="000B46F4" w:rsidP="000B46F4">
      <w:pPr>
        <w:pStyle w:val="a3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ภาษาอังกฤษ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)……………………………………………………………………………………………………………………………</w:t>
      </w:r>
    </w:p>
    <w:p w14:paraId="30BB21E0" w14:textId="77777777" w:rsidR="000B46F4" w:rsidRPr="000B46F4" w:rsidRDefault="000B46F4" w:rsidP="000B46F4">
      <w:pPr>
        <w:pStyle w:val="a3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53F7D0B4" w14:textId="77777777" w:rsidR="00CD62E0" w:rsidRDefault="00CD62E0" w:rsidP="00CD62E0">
      <w:pPr>
        <w:rPr>
          <w:rFonts w:ascii="TH SarabunPSK" w:hAnsi="TH SarabunPSK" w:cs="TH SarabunPSK"/>
          <w:sz w:val="32"/>
          <w:szCs w:val="32"/>
        </w:rPr>
      </w:pPr>
      <w:r w:rsidRPr="00D205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0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ย่อย (หากมีข้อมูลเรียบร้อยแล้ว โปรดระบุชื่อโครงการย่อย) ได้แก่   </w:t>
      </w:r>
    </w:p>
    <w:p w14:paraId="650E6F11" w14:textId="469C919D" w:rsidR="00CD62E0" w:rsidRDefault="00CD62E0" w:rsidP="00CD6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.1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5C7CBAB" w14:textId="16100B7F" w:rsidR="00CD62E0" w:rsidRPr="00D2052E" w:rsidRDefault="00CD62E0" w:rsidP="00CD6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.2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CDD5FED" w14:textId="17426D50" w:rsidR="00CD62E0" w:rsidRPr="00D2052E" w:rsidRDefault="00CD62E0" w:rsidP="00CD6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.3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7527B54" w14:textId="77777777" w:rsidR="009E4C20" w:rsidRPr="00E50774" w:rsidRDefault="009E4C20" w:rsidP="009E4C20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10"/>
          <w:szCs w:val="10"/>
        </w:rPr>
      </w:pPr>
    </w:p>
    <w:p w14:paraId="254A0DAD" w14:textId="166C00B0" w:rsidR="00C453FC" w:rsidRDefault="00326B52" w:rsidP="00C453FC">
      <w:pPr>
        <w:tabs>
          <w:tab w:val="left" w:pos="1418"/>
        </w:tabs>
        <w:jc w:val="both"/>
        <w:rPr>
          <w:rFonts w:ascii="Angsana New" w:hAnsi="Angsana New" w:cs="Angsana New"/>
          <w:sz w:val="32"/>
          <w:szCs w:val="32"/>
          <w:cs/>
        </w:rPr>
      </w:pPr>
      <w:r w:rsidRPr="00C453FC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C453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715359" w:rsidRPr="00C453F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9E4C20" w:rsidRPr="00C453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="00C453FC">
        <w:rPr>
          <w:rFonts w:ascii="TH SarabunPSK" w:eastAsia="Cordia New" w:hAnsi="TH SarabunPSK" w:cs="TH SarabunPSK" w:hint="cs"/>
          <w:sz w:val="32"/>
          <w:szCs w:val="32"/>
          <w:cs/>
        </w:rPr>
        <w:t xml:space="preserve"> (หัวหน้าโครงการ </w:t>
      </w:r>
      <w:r w:rsidR="00C453FC" w:rsidRPr="00C453FC">
        <w:rPr>
          <w:rFonts w:ascii="TH SarabunPSK" w:hAnsi="TH SarabunPSK" w:cs="TH SarabunPSK"/>
          <w:sz w:val="32"/>
          <w:szCs w:val="32"/>
          <w:cs/>
        </w:rPr>
        <w:t>คณะทำงาน และที่ปรึกษาโครงการ พร้อมระบุหน่วยงาน</w:t>
      </w:r>
      <w:r w:rsidR="00C453FC">
        <w:rPr>
          <w:rFonts w:ascii="TH SarabunPSK" w:hAnsi="TH SarabunPSK" w:cs="TH SarabunPSK" w:hint="cs"/>
          <w:sz w:val="32"/>
          <w:szCs w:val="32"/>
          <w:cs/>
        </w:rPr>
        <w:t>ต้นสังกัด เบอร์โท</w:t>
      </w:r>
      <w:r w:rsidR="0087030A">
        <w:rPr>
          <w:rFonts w:ascii="TH SarabunPSK" w:hAnsi="TH SarabunPSK" w:cs="TH SarabunPSK" w:hint="cs"/>
          <w:sz w:val="32"/>
          <w:szCs w:val="32"/>
          <w:cs/>
        </w:rPr>
        <w:t>ร/</w:t>
      </w:r>
      <w:r w:rsidR="00C453FC">
        <w:rPr>
          <w:rFonts w:ascii="TH SarabunPSK" w:hAnsi="TH SarabunPSK" w:cs="TH SarabunPSK" w:hint="cs"/>
          <w:sz w:val="32"/>
          <w:szCs w:val="32"/>
          <w:cs/>
        </w:rPr>
        <w:t>อีเมล์)</w:t>
      </w:r>
      <w:r w:rsidR="00C453F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50"/>
        <w:gridCol w:w="2284"/>
        <w:gridCol w:w="2194"/>
        <w:gridCol w:w="2038"/>
        <w:gridCol w:w="1843"/>
      </w:tblGrid>
      <w:tr w:rsidR="006623E3" w:rsidRPr="00B5105B" w14:paraId="5DC10DE7" w14:textId="77777777" w:rsidTr="006623E3">
        <w:tc>
          <w:tcPr>
            <w:tcW w:w="850" w:type="dxa"/>
          </w:tcPr>
          <w:p w14:paraId="6E5BA751" w14:textId="77777777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5105B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284" w:type="dxa"/>
          </w:tcPr>
          <w:p w14:paraId="4D2EC63C" w14:textId="77777777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5105B">
              <w:rPr>
                <w:rFonts w:ascii="TH Sarabun New" w:hAnsi="TH Sarabun New" w:cs="TH Sarabun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94" w:type="dxa"/>
          </w:tcPr>
          <w:p w14:paraId="1677D6B9" w14:textId="77777777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105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2038" w:type="dxa"/>
          </w:tcPr>
          <w:p w14:paraId="0E753267" w14:textId="77777777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5105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411B5FED" w14:textId="06BAD574" w:rsidR="006623E3" w:rsidRPr="00B5105B" w:rsidRDefault="0087030A" w:rsidP="008703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105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 w:rsidR="006623E3" w:rsidRPr="00B5105B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</w:p>
        </w:tc>
      </w:tr>
      <w:tr w:rsidR="006623E3" w:rsidRPr="00B5105B" w14:paraId="270D2324" w14:textId="77777777" w:rsidTr="006623E3">
        <w:tc>
          <w:tcPr>
            <w:tcW w:w="850" w:type="dxa"/>
          </w:tcPr>
          <w:p w14:paraId="523F3793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4" w:type="dxa"/>
          </w:tcPr>
          <w:p w14:paraId="5E43E861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4" w:type="dxa"/>
          </w:tcPr>
          <w:p w14:paraId="6E36B33E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438741D7" w14:textId="08C8A244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F5B9BC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3E3" w:rsidRPr="00B5105B" w14:paraId="2B7D754D" w14:textId="77777777" w:rsidTr="006623E3">
        <w:tc>
          <w:tcPr>
            <w:tcW w:w="850" w:type="dxa"/>
          </w:tcPr>
          <w:p w14:paraId="3E09D387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4" w:type="dxa"/>
          </w:tcPr>
          <w:p w14:paraId="1A04A568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4" w:type="dxa"/>
          </w:tcPr>
          <w:p w14:paraId="3F4A4592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1F5BD41F" w14:textId="1405C6E0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E57A30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3E3" w:rsidRPr="00B5105B" w14:paraId="75086F72" w14:textId="77777777" w:rsidTr="006623E3">
        <w:tc>
          <w:tcPr>
            <w:tcW w:w="850" w:type="dxa"/>
          </w:tcPr>
          <w:p w14:paraId="0709D2FC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4" w:type="dxa"/>
          </w:tcPr>
          <w:p w14:paraId="1EEFB004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4" w:type="dxa"/>
          </w:tcPr>
          <w:p w14:paraId="6C405235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7A9EA367" w14:textId="3CAB2D62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2EF92D7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3E3" w:rsidRPr="00B5105B" w14:paraId="3384CD66" w14:textId="77777777" w:rsidTr="006623E3">
        <w:tc>
          <w:tcPr>
            <w:tcW w:w="850" w:type="dxa"/>
          </w:tcPr>
          <w:p w14:paraId="5FA86910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4" w:type="dxa"/>
          </w:tcPr>
          <w:p w14:paraId="5AD3865E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4" w:type="dxa"/>
          </w:tcPr>
          <w:p w14:paraId="7FD6B224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6A7D01CB" w14:textId="0DF8D050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BAA62E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AEA56A" w14:textId="77777777" w:rsidR="00C453FC" w:rsidRDefault="00C453FC" w:rsidP="00C453F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F2D09A6" w14:textId="2D135011" w:rsidR="008C1BF4" w:rsidRPr="00C453FC" w:rsidRDefault="008C1BF4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453FC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="00DE6FFD" w:rsidRPr="00C453F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E6FFD" w:rsidRPr="00C453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หล่งทุนที่คาดว่าจะเสนอรับทุน/ความสอดคล้องกับ</w:t>
      </w:r>
      <w:r w:rsidR="00DE6FFD" w:rsidRPr="00C453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โยบายและยุทธศาสตร์การอุดมศึกษา วิทยาศาสตร์ วิจัยและนวัตกรรม พ.ศ. </w:t>
      </w:r>
      <w:r w:rsidR="00DE6FFD" w:rsidRPr="00C453FC"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 w:rsidR="008568A5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DE6FFD" w:rsidRPr="00C453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– 2570</w:t>
      </w:r>
    </w:p>
    <w:p w14:paraId="4AFF3B63" w14:textId="77777777" w:rsidR="00163B35" w:rsidRDefault="00163B35" w:rsidP="00FF3BB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071448" w14:textId="2382AB53" w:rsidR="00DE6FFD" w:rsidRDefault="00DE6FFD" w:rsidP="00FF3B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ทุน/หน่วยบริหารจัดการทุน </w:t>
      </w:r>
      <w:r>
        <w:rPr>
          <w:rFonts w:ascii="TH SarabunPSK" w:hAnsi="TH SarabunPSK" w:cs="TH SarabunPSK"/>
          <w:sz w:val="32"/>
          <w:szCs w:val="32"/>
        </w:rPr>
        <w:t>(PMU)…………………………………………………………………………………………………</w:t>
      </w:r>
    </w:p>
    <w:p w14:paraId="4DD5A403" w14:textId="19909205" w:rsidR="008C1BF4" w:rsidRPr="002E55CA" w:rsidRDefault="008C1BF4" w:rsidP="00FF3BB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 xml:space="preserve">Platform </w:t>
      </w:r>
      <w:r w:rsidR="00FF3BB7"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FF3B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FF3BB7" w:rsidRPr="002E55CA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801D65E" w14:textId="0125934D" w:rsidR="008C1BF4" w:rsidRPr="002E55CA" w:rsidRDefault="008C1BF4" w:rsidP="00FF3BB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>Program</w:t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BB7" w:rsidRPr="002E55C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F3B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FF3BB7" w:rsidRPr="002E55CA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35E1CEAB" w14:textId="2E1D1FE9" w:rsidR="008C1BF4" w:rsidRPr="002E55CA" w:rsidRDefault="00163B35" w:rsidP="00FF3B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/โครงการสำคัญ (</w:t>
      </w:r>
      <w:r w:rsidR="008C1BF4" w:rsidRPr="002E55CA">
        <w:rPr>
          <w:rFonts w:ascii="TH SarabunPSK" w:hAnsi="TH SarabunPSK" w:cs="TH SarabunPSK"/>
          <w:sz w:val="32"/>
          <w:szCs w:val="32"/>
        </w:rPr>
        <w:t>Flagshi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F3BB7" w:rsidRPr="00FF3B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FF3BB7" w:rsidRPr="002E55C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FF3BB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32C23AE8" w14:textId="26F303DD" w:rsidR="008C1BF4" w:rsidRPr="002E55CA" w:rsidRDefault="008C1BF4" w:rsidP="00FF3BB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>Objective</w:t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6F4">
        <w:rPr>
          <w:rFonts w:ascii="TH SarabunPSK" w:hAnsi="TH SarabunPSK" w:cs="TH SarabunPSK" w:hint="cs"/>
          <w:sz w:val="32"/>
          <w:szCs w:val="32"/>
          <w:cs/>
        </w:rPr>
        <w:t>ของโปรแกรม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FF3B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0B46F4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05AA661" w14:textId="3A379FA7" w:rsidR="008C1BF4" w:rsidRPr="002E55CA" w:rsidRDefault="008C1BF4" w:rsidP="00FF3BB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>Key Result</w:t>
      </w:r>
      <w:r w:rsidR="000B46F4">
        <w:rPr>
          <w:rFonts w:ascii="TH SarabunPSK" w:hAnsi="TH SarabunPSK" w:cs="TH SarabunPSK" w:hint="cs"/>
          <w:sz w:val="32"/>
          <w:szCs w:val="32"/>
          <w:cs/>
        </w:rPr>
        <w:t xml:space="preserve"> ของโปรแกรม</w:t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.......</w:t>
      </w:r>
      <w:r w:rsidR="00FF3B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14:paraId="53DDD674" w14:textId="6A3DCB7F" w:rsidR="00C453FC" w:rsidRDefault="000F5740" w:rsidP="00C453FC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C45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C453FC" w:rsidRPr="00EE421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C453FC" w:rsidRPr="00EE421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623E3">
        <w:rPr>
          <w:rFonts w:ascii="TH SarabunPSK" w:hAnsi="TH SarabunPSK" w:cs="TH SarabunPSK" w:hint="cs"/>
          <w:sz w:val="32"/>
          <w:szCs w:val="32"/>
          <w:cs/>
        </w:rPr>
        <w:t xml:space="preserve">ที่มาและปัญหาของโจทย์วิจัยเบื้องต้น </w:t>
      </w:r>
      <w:r w:rsidR="00C453FC" w:rsidRPr="00EE4211">
        <w:rPr>
          <w:rFonts w:ascii="TH SarabunPSK" w:hAnsi="TH SarabunPSK" w:cs="TH SarabunPSK"/>
          <w:sz w:val="32"/>
          <w:szCs w:val="32"/>
          <w:cs/>
        </w:rPr>
        <w:t>แสดงเหตุผลความจำเป็นในการพัฒนาชุดโครงการวิจัย)</w:t>
      </w:r>
    </w:p>
    <w:p w14:paraId="74FC9DBF" w14:textId="77777777" w:rsidR="00D122CB" w:rsidRPr="009744A9" w:rsidRDefault="00D122CB" w:rsidP="00D122CB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ปัญหา/</w:t>
      </w:r>
      <w:r w:rsidRPr="009744A9">
        <w:rPr>
          <w:rFonts w:ascii="TH SarabunPSK" w:eastAsia="Calibri" w:hAnsi="TH SarabunPSK" w:cs="TH SarabunPSK" w:hint="cs"/>
          <w:sz w:val="32"/>
          <w:szCs w:val="32"/>
          <w:cs/>
        </w:rPr>
        <w:t>ประเด็นหลักที่เกิดผลกระทบ</w:t>
      </w:r>
    </w:p>
    <w:p w14:paraId="1A3CA838" w14:textId="77777777" w:rsidR="00D122CB" w:rsidRPr="009744A9" w:rsidRDefault="00D122CB" w:rsidP="00D122CB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แนวทาง</w:t>
      </w:r>
      <w:r w:rsidRPr="009744A9">
        <w:rPr>
          <w:rFonts w:ascii="TH SarabunPSK" w:eastAsia="Calibri" w:hAnsi="TH SarabunPSK" w:cs="TH SarabunPSK" w:hint="cs"/>
          <w:sz w:val="32"/>
          <w:szCs w:val="32"/>
          <w:cs/>
        </w:rPr>
        <w:t>ดำเนิน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240E1B53" w14:textId="77777777" w:rsidR="00D122CB" w:rsidRDefault="00D122CB" w:rsidP="00D122CB">
      <w:pPr>
        <w:numPr>
          <w:ilvl w:val="0"/>
          <w:numId w:val="4"/>
        </w:numPr>
        <w:tabs>
          <w:tab w:val="left" w:pos="284"/>
          <w:tab w:val="left" w:pos="3119"/>
        </w:tabs>
        <w:spacing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  <w:r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วัดได้และระยะเวลาที่จะเกิดผล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62F9C43" w14:textId="35084983" w:rsidR="006623E3" w:rsidRDefault="000F5740" w:rsidP="00C453FC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C70DE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ของโครงการ</w:t>
      </w:r>
    </w:p>
    <w:p w14:paraId="3201F1CA" w14:textId="7EB2433A" w:rsidR="00DC70DE" w:rsidRDefault="00DC70DE" w:rsidP="00DC70DE">
      <w:pPr>
        <w:tabs>
          <w:tab w:val="num" w:pos="360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DC70DE">
        <w:rPr>
          <w:rFonts w:ascii="TH SarabunPSK" w:hAnsi="TH SarabunPSK" w:cs="TH SarabunPSK"/>
          <w:sz w:val="32"/>
          <w:szCs w:val="32"/>
        </w:rPr>
        <w:tab/>
      </w:r>
      <w:r w:rsidR="000F5740">
        <w:rPr>
          <w:rFonts w:ascii="TH SarabunPSK" w:hAnsi="TH SarabunPSK" w:cs="TH SarabunPSK" w:hint="cs"/>
          <w:sz w:val="32"/>
          <w:szCs w:val="32"/>
          <w:cs/>
        </w:rPr>
        <w:t>5</w:t>
      </w:r>
      <w:r w:rsidRPr="00DC70DE"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……..</w:t>
      </w:r>
    </w:p>
    <w:p w14:paraId="69069B7B" w14:textId="3C41DC09" w:rsidR="00DC70DE" w:rsidRDefault="00DC70DE" w:rsidP="00DC70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F574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DC70D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..</w:t>
      </w:r>
    </w:p>
    <w:p w14:paraId="07A8A670" w14:textId="77777777" w:rsidR="008568A5" w:rsidRDefault="008568A5" w:rsidP="000B46F4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CB4470" w14:textId="27B28BC4" w:rsidR="000B46F4" w:rsidRDefault="000F5740" w:rsidP="000B46F4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0B46F4" w:rsidRPr="000B46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 </w:t>
      </w:r>
      <w:r w:rsidR="000B46F4" w:rsidRPr="000B46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อบการวิจัย</w:t>
      </w:r>
      <w:r w:rsidR="000B46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46F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0B46F4" w:rsidRPr="00D2088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และ</w:t>
      </w:r>
      <w:r w:rsidR="000B46F4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ลยุทธ์ของ</w:t>
      </w:r>
      <w:r w:rsidR="000B46F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0B46F4" w:rsidRPr="00D208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0B46F4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ุวิธีการดำเนินงานของ</w:t>
      </w:r>
      <w:r w:rsidR="000B46F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0B46F4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เชื่อมโยงขั้นตอนการทำการวิจัยระหว่าง</w:t>
      </w:r>
      <w:r w:rsidR="000B46F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ย่อย</w:t>
      </w:r>
      <w:r w:rsidR="000B46F4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ภายใต้ชุดโครงการ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</w:t>
      </w:r>
      <w:r w:rsidR="000B46F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0B46F4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ี้อย่างเป็นรูปธรรม</w:t>
      </w:r>
      <w:r w:rsidR="000B46F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ED54B33" w14:textId="77777777" w:rsidR="008568A5" w:rsidRPr="009A68B9" w:rsidRDefault="008568A5" w:rsidP="000B46F4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649F360" w14:textId="3D870902" w:rsidR="00DC70DE" w:rsidRPr="00210096" w:rsidRDefault="000F5740" w:rsidP="00DC70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7</w:t>
      </w:r>
      <w:r w:rsidR="00DC70DE" w:rsidRPr="0021009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. </w:t>
      </w:r>
      <w:r w:rsidR="00DC70DE" w:rsidRPr="0021009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ะยะเวล</w:t>
      </w:r>
      <w:r w:rsidR="00DC70DE" w:rsidRPr="0021009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าดำเนินโครงการ</w:t>
      </w:r>
      <w:r w:rsidR="00DC70DE" w:rsidRPr="00210096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</w:t>
      </w:r>
    </w:p>
    <w:p w14:paraId="4C3B14B8" w14:textId="0944574B" w:rsidR="00D122CB" w:rsidRPr="005E7AE9" w:rsidRDefault="00DC70DE" w:rsidP="005E7A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210096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วันเริ่มต้นโครงการ ............................................   วันสิ้นสุดโครงการ .....................................................</w:t>
      </w:r>
    </w:p>
    <w:p w14:paraId="633126CB" w14:textId="1BF5F74E" w:rsidR="008A73AD" w:rsidRDefault="000F5740" w:rsidP="008568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C45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8A73AD" w:rsidRPr="0021009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แผนการดำเนินงาน</w:t>
      </w:r>
      <w:r w:rsidR="008A73AD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14:paraId="5DBAABBD" w14:textId="03050C80" w:rsidR="000B46F4" w:rsidRPr="005E7AE9" w:rsidRDefault="000B46F4" w:rsidP="005E7A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E7AE9">
        <w:rPr>
          <w:rFonts w:ascii="TH SarabunPSK" w:hAnsi="TH SarabunPSK" w:cs="TH SarabunPSK"/>
          <w:sz w:val="32"/>
          <w:szCs w:val="32"/>
        </w:rPr>
        <w:t xml:space="preserve">- </w:t>
      </w:r>
      <w:r w:rsidRPr="005E7AE9">
        <w:rPr>
          <w:rFonts w:ascii="TH SarabunPSK" w:hAnsi="TH SarabunPSK" w:cs="TH SarabunPSK" w:hint="cs"/>
          <w:sz w:val="32"/>
          <w:szCs w:val="32"/>
          <w:cs/>
        </w:rPr>
        <w:t>รูปแบบ/วิธีการวิจัย</w:t>
      </w:r>
    </w:p>
    <w:p w14:paraId="56CC9F38" w14:textId="3F3BA345" w:rsidR="000B46F4" w:rsidRDefault="000B46F4" w:rsidP="005E7A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7AE9">
        <w:rPr>
          <w:rFonts w:ascii="TH SarabunPSK" w:hAnsi="TH SarabunPSK" w:cs="TH SarabunPSK"/>
          <w:sz w:val="32"/>
          <w:szCs w:val="32"/>
          <w:cs/>
        </w:rPr>
        <w:tab/>
      </w:r>
      <w:r w:rsidRPr="005E7AE9">
        <w:rPr>
          <w:rFonts w:ascii="TH SarabunPSK" w:hAnsi="TH SarabunPSK" w:cs="TH SarabunPSK" w:hint="cs"/>
          <w:sz w:val="32"/>
          <w:szCs w:val="32"/>
          <w:cs/>
        </w:rPr>
        <w:t>- สถานที่ทำวิจัย</w:t>
      </w:r>
    </w:p>
    <w:p w14:paraId="025B7280" w14:textId="77777777" w:rsidR="005E7AE9" w:rsidRPr="005E7AE9" w:rsidRDefault="005E7AE9" w:rsidP="005E7A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512"/>
        <w:gridCol w:w="966"/>
        <w:gridCol w:w="1120"/>
        <w:gridCol w:w="982"/>
        <w:gridCol w:w="981"/>
        <w:gridCol w:w="998"/>
        <w:gridCol w:w="963"/>
      </w:tblGrid>
      <w:tr w:rsidR="0091104D" w:rsidRPr="00CD62E0" w14:paraId="363D77D2" w14:textId="77777777" w:rsidTr="008568A5">
        <w:tc>
          <w:tcPr>
            <w:tcW w:w="641" w:type="dxa"/>
            <w:vMerge w:val="restart"/>
            <w:shd w:val="clear" w:color="auto" w:fill="D9D9D9" w:themeFill="background1" w:themeFillShade="D9"/>
            <w:vAlign w:val="center"/>
          </w:tcPr>
          <w:p w14:paraId="7DECF179" w14:textId="5F4EAA28" w:rsidR="0091104D" w:rsidRPr="00CD62E0" w:rsidRDefault="0091104D" w:rsidP="00856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14:paraId="05F89E61" w14:textId="44786664" w:rsidR="0091104D" w:rsidRPr="00CD62E0" w:rsidRDefault="0091104D" w:rsidP="00856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/กิจกรรม</w:t>
            </w:r>
          </w:p>
        </w:tc>
        <w:tc>
          <w:tcPr>
            <w:tcW w:w="6023" w:type="dxa"/>
            <w:gridSpan w:val="6"/>
            <w:shd w:val="clear" w:color="auto" w:fill="D9D9D9" w:themeFill="background1" w:themeFillShade="D9"/>
          </w:tcPr>
          <w:p w14:paraId="7F192EFF" w14:textId="35BEF835" w:rsidR="0091104D" w:rsidRPr="00CD62E0" w:rsidRDefault="0091104D" w:rsidP="00856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ีงบประมาณ พ.ศ.256</w:t>
            </w:r>
            <w:r w:rsidR="008568A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  <w:r w:rsidR="001B4466"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(เดือนที่)</w:t>
            </w:r>
          </w:p>
        </w:tc>
      </w:tr>
      <w:tr w:rsidR="0091104D" w:rsidRPr="00CD62E0" w14:paraId="3C291AEF" w14:textId="77777777" w:rsidTr="008568A5">
        <w:tc>
          <w:tcPr>
            <w:tcW w:w="641" w:type="dxa"/>
            <w:vMerge/>
            <w:shd w:val="clear" w:color="auto" w:fill="D9D9D9" w:themeFill="background1" w:themeFillShade="D9"/>
          </w:tcPr>
          <w:p w14:paraId="6F2A8F4C" w14:textId="67E2B56B" w:rsidR="0091104D" w:rsidRPr="00CD62E0" w:rsidRDefault="0091104D" w:rsidP="00856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18" w:type="dxa"/>
            <w:vMerge/>
            <w:shd w:val="clear" w:color="auto" w:fill="D9D9D9" w:themeFill="background1" w:themeFillShade="D9"/>
          </w:tcPr>
          <w:p w14:paraId="4EC858E9" w14:textId="77777777" w:rsidR="0091104D" w:rsidRPr="00CD62E0" w:rsidRDefault="0091104D" w:rsidP="008568A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707B7AF" w14:textId="3DE58EDB" w:rsidR="0091104D" w:rsidRPr="00CD62E0" w:rsidRDefault="0091104D" w:rsidP="00856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E1EBAFE" w14:textId="2AA62DEB" w:rsidR="0091104D" w:rsidRPr="00CD62E0" w:rsidRDefault="0091104D" w:rsidP="00856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7BF89D61" w14:textId="443C595A" w:rsidR="0091104D" w:rsidRPr="00CD62E0" w:rsidRDefault="0091104D" w:rsidP="00856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0BBA7CDD" w14:textId="5A3CA863" w:rsidR="0091104D" w:rsidRPr="00CD62E0" w:rsidRDefault="0091104D" w:rsidP="00856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718B59E2" w14:textId="6414BDDF" w:rsidR="0091104D" w:rsidRPr="00CD62E0" w:rsidRDefault="0091104D" w:rsidP="00856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0A0415F0" w14:textId="0AC50109" w:rsidR="0091104D" w:rsidRPr="00CD62E0" w:rsidRDefault="0091104D" w:rsidP="008568A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</w:tr>
      <w:tr w:rsidR="00DD715D" w:rsidRPr="00210096" w14:paraId="4E3F7D9B" w14:textId="77777777" w:rsidTr="0091104D">
        <w:tc>
          <w:tcPr>
            <w:tcW w:w="641" w:type="dxa"/>
            <w:shd w:val="clear" w:color="auto" w:fill="auto"/>
          </w:tcPr>
          <w:p w14:paraId="0FFB2043" w14:textId="7F56B17E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18" w:type="dxa"/>
            <w:shd w:val="clear" w:color="auto" w:fill="auto"/>
          </w:tcPr>
          <w:p w14:paraId="30117139" w14:textId="77777777" w:rsidR="00DD715D" w:rsidRPr="00210096" w:rsidRDefault="00DD715D" w:rsidP="00DD715D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28316B1B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0AE6A4A8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4D477D33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4A9AE1E5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62C49A80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2B681B02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D715D" w:rsidRPr="00210096" w14:paraId="4DE0955E" w14:textId="77777777" w:rsidTr="0091104D">
        <w:tc>
          <w:tcPr>
            <w:tcW w:w="641" w:type="dxa"/>
            <w:shd w:val="clear" w:color="auto" w:fill="auto"/>
          </w:tcPr>
          <w:p w14:paraId="74C28ED4" w14:textId="3BE436FE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66EE4DF4" w14:textId="77777777" w:rsidR="00DD715D" w:rsidRPr="00210096" w:rsidRDefault="00DD715D" w:rsidP="00DD715D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5F317C0E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08710CF1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740A2395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44040783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0345DA47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29D38A78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D62E0" w:rsidRPr="00210096" w14:paraId="3AC96FD4" w14:textId="77777777" w:rsidTr="00C12F76">
        <w:tc>
          <w:tcPr>
            <w:tcW w:w="641" w:type="dxa"/>
            <w:shd w:val="clear" w:color="auto" w:fill="auto"/>
          </w:tcPr>
          <w:p w14:paraId="73FA4334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62F107A4" w14:textId="77777777" w:rsidR="00CD62E0" w:rsidRPr="00210096" w:rsidRDefault="00CD62E0" w:rsidP="00C12F76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53BF1231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6429C60E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319FE246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5DB87371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083191FE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70BA6BE0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D62E0" w:rsidRPr="00210096" w14:paraId="6877F5DB" w14:textId="77777777" w:rsidTr="00C12F76">
        <w:tc>
          <w:tcPr>
            <w:tcW w:w="641" w:type="dxa"/>
            <w:shd w:val="clear" w:color="auto" w:fill="auto"/>
          </w:tcPr>
          <w:p w14:paraId="5CD3F0CE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49C9F20A" w14:textId="77777777" w:rsidR="00CD62E0" w:rsidRPr="00210096" w:rsidRDefault="00CD62E0" w:rsidP="00C12F76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6357565A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2898AA0A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03C01854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7B72080F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60AC1478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449A2486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D62E0" w:rsidRPr="00210096" w14:paraId="62966B37" w14:textId="77777777" w:rsidTr="00C12F76">
        <w:tc>
          <w:tcPr>
            <w:tcW w:w="641" w:type="dxa"/>
            <w:shd w:val="clear" w:color="auto" w:fill="auto"/>
          </w:tcPr>
          <w:p w14:paraId="5D1FAFD8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23A9D0C8" w14:textId="77777777" w:rsidR="00CD62E0" w:rsidRPr="00210096" w:rsidRDefault="00CD62E0" w:rsidP="00C12F76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44BB3DEE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5E43B2EB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6633CAF1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6BFD7D21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76B6454F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498DDE4F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D62E0" w:rsidRPr="00210096" w14:paraId="0595632B" w14:textId="77777777" w:rsidTr="00C12F76">
        <w:tc>
          <w:tcPr>
            <w:tcW w:w="641" w:type="dxa"/>
            <w:shd w:val="clear" w:color="auto" w:fill="auto"/>
          </w:tcPr>
          <w:p w14:paraId="3F9C1A1C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62A28B0C" w14:textId="77777777" w:rsidR="00CD62E0" w:rsidRPr="00210096" w:rsidRDefault="00CD62E0" w:rsidP="00C12F76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10BD3443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458AAD34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74238CF0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12E2C65B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20E04B94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57C04149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1104D" w:rsidRPr="00210096" w14:paraId="471BFF1F" w14:textId="77777777" w:rsidTr="0091104D">
        <w:tc>
          <w:tcPr>
            <w:tcW w:w="641" w:type="dxa"/>
            <w:shd w:val="clear" w:color="auto" w:fill="auto"/>
          </w:tcPr>
          <w:p w14:paraId="3E58308F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584BAD13" w14:textId="77777777" w:rsidR="0091104D" w:rsidRPr="00210096" w:rsidRDefault="0091104D" w:rsidP="00DD715D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6A3B848C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0858D61D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531AD58D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477F52D8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7A9A1363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03E6C4E4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5F5436D7" w14:textId="25D2B5DF" w:rsidR="00F25811" w:rsidRPr="0091104D" w:rsidRDefault="000F5740" w:rsidP="00CD62E0">
      <w:pPr>
        <w:ind w:left="284" w:right="-16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C453FC" w:rsidRPr="00842E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53FC" w:rsidRPr="00EE42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3FC" w:rsidRPr="00EE421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04D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="00C453FC" w:rsidRPr="00EE4211">
        <w:rPr>
          <w:rFonts w:ascii="TH SarabunPSK" w:hAnsi="TH SarabunPSK" w:cs="TH SarabunPSK"/>
          <w:sz w:val="32"/>
          <w:szCs w:val="32"/>
          <w:cs/>
        </w:rPr>
        <w:t>แสดงรายละเอียดงบประมาณของโครงการพัฒนาชุดโครงการวิจัยตามหมวดเงินประเภทต่างๆ</w:t>
      </w:r>
      <w:r w:rsidR="00C453FC" w:rsidRPr="00EE4211">
        <w:rPr>
          <w:rFonts w:ascii="TH SarabunPSK" w:hAnsi="TH SarabunPSK" w:cs="TH SarabunPSK"/>
          <w:sz w:val="32"/>
          <w:szCs w:val="32"/>
        </w:rPr>
        <w:t xml:space="preserve">  </w:t>
      </w:r>
      <w:r w:rsidR="00C453FC" w:rsidRPr="00EE4211">
        <w:rPr>
          <w:rFonts w:ascii="TH SarabunPSK" w:hAnsi="TH SarabunPSK" w:cs="TH SarabunPSK"/>
          <w:sz w:val="32"/>
          <w:szCs w:val="32"/>
          <w:cs/>
        </w:rPr>
        <w:t>เช่น</w:t>
      </w:r>
      <w:proofErr w:type="gramEnd"/>
      <w:r w:rsidR="00C453FC" w:rsidRPr="00EE4211">
        <w:rPr>
          <w:rFonts w:ascii="TH SarabunPSK" w:hAnsi="TH SarabunPSK" w:cs="TH SarabunPSK"/>
          <w:sz w:val="32"/>
          <w:szCs w:val="32"/>
          <w:cs/>
        </w:rPr>
        <w:t xml:space="preserve"> ค่าจัดประชุมระดมความคิดเห็น การสำรวจหรือเก็บข้อมูลเบื้องต้น ค่าวัสดุ/ค่าจัดทำข้อเสนอโครงการวิจัย </w:t>
      </w:r>
      <w:r w:rsidR="0091104D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91104D" w:rsidRPr="0091104D">
        <w:rPr>
          <w:rFonts w:ascii="TH SarabunPSK" w:hAnsi="TH SarabunPSK" w:cs="TH SarabunPSK"/>
          <w:sz w:val="32"/>
          <w:szCs w:val="32"/>
        </w:rPr>
        <w:t>)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olor w:val="FF0000"/>
        </w:rPr>
      </w:sdtEndPr>
      <w:sdtContent>
        <w:tbl>
          <w:tblPr>
            <w:tblStyle w:val="31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995"/>
            <w:gridCol w:w="4013"/>
            <w:gridCol w:w="2607"/>
          </w:tblGrid>
          <w:tr w:rsidR="00F25811" w:rsidRPr="00B5105B" w14:paraId="1FBC7915" w14:textId="77777777" w:rsidTr="00EC3499">
            <w:trPr>
              <w:trHeight w:val="339"/>
              <w:tblHeader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C8D290" w14:textId="77777777" w:rsidR="00F25811" w:rsidRPr="00B5105B" w:rsidRDefault="00F25811" w:rsidP="00EC3499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42ACD5" w14:textId="77777777" w:rsidR="00F25811" w:rsidRPr="00B5105B" w:rsidRDefault="00F25811" w:rsidP="00EC3499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ED755E" w14:textId="77777777" w:rsidR="00F25811" w:rsidRPr="00B5105B" w:rsidRDefault="00F25811" w:rsidP="00EC3499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25811" w:rsidRPr="00B5105B" w14:paraId="48510502" w14:textId="77777777" w:rsidTr="00EC3499">
            <w:trPr>
              <w:trHeight w:val="405"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E49520" w14:textId="77777777" w:rsidR="00F25811" w:rsidRPr="00B5105B" w:rsidRDefault="00153423" w:rsidP="00EC349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25811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6117B" w14:textId="1278A5EF" w:rsidR="00F25811" w:rsidRPr="00F25811" w:rsidRDefault="0091104D" w:rsidP="00EC3499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ตอบแทนที่ปรึกษา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99BF6" w14:textId="57D2E2BF" w:rsidR="00F25811" w:rsidRPr="00F25811" w:rsidRDefault="00F25811" w:rsidP="00EC3499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91104D" w:rsidRPr="00B5105B" w14:paraId="5D95763B" w14:textId="77777777" w:rsidTr="00EC3499">
            <w:trPr>
              <w:trHeight w:val="405"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B9147" w14:textId="6116BA8A" w:rsidR="0091104D" w:rsidRDefault="00153423" w:rsidP="0091104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551993674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1104D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833D4" w14:textId="4AEE1D79" w:rsidR="0091104D" w:rsidRDefault="0091104D" w:rsidP="0091104D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ใช้จ่ายในการเดินทางปฏิบัติงานนอกพื้นที่เพื่อเก็บข้อมูล จำนวน......ครั้ง........คน</w:t>
                </w:r>
              </w:p>
              <w:p w14:paraId="78E14767" w14:textId="07B874C1" w:rsidR="0091104D" w:rsidRPr="00F25811" w:rsidRDefault="0091104D" w:rsidP="0091104D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7D28DC" w14:textId="5051904E" w:rsidR="0091104D" w:rsidRDefault="0091104D" w:rsidP="0091104D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91104D" w:rsidRPr="00B5105B" w14:paraId="1C4CB581" w14:textId="77777777" w:rsidTr="00EC3499">
            <w:trPr>
              <w:trHeight w:val="405"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39F2FE" w14:textId="76E907A8" w:rsidR="0091104D" w:rsidRPr="00B5105B" w:rsidRDefault="00153423" w:rsidP="0091104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1104D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82CBC9" w14:textId="77777777" w:rsidR="0091104D" w:rsidRDefault="0091104D" w:rsidP="005E7AE9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ตย.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 xml:space="preserve">1. ค่าการจัดประชุมทีมวิจัย เตรียมแผนงาน ติดตามงาน และสรุปผลการดำเนินงาน จำนวน </w:t>
                </w:r>
                <w:r w:rsidR="00D122CB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......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 xml:space="preserve">ครั้งๆ </w:t>
                </w:r>
                <w:r w:rsidR="00D122CB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ละ.......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 xml:space="preserve"> บาท </w:t>
                </w:r>
              </w:p>
              <w:p w14:paraId="0F9AB1D5" w14:textId="6ED033E9" w:rsidR="005E7AE9" w:rsidRPr="005E7AE9" w:rsidRDefault="005E7AE9" w:rsidP="005E7AE9">
                <w:pPr>
                  <w:pStyle w:val="a3"/>
                  <w:numPr>
                    <w:ilvl w:val="0"/>
                    <w:numId w:val="30"/>
                  </w:numPr>
                  <w:spacing w:after="0" w:line="240" w:lineRule="auto"/>
                  <w:ind w:left="11" w:firstLine="349"/>
                  <w:rPr>
                    <w:rFonts w:ascii="TH SarabunPSK" w:eastAsia="Cordia New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eastAsia="Cordia New" w:hAnsi="TH SarabunPSK" w:cs="TH SarabunPSK"/>
                    <w:color w:val="FF0000"/>
                    <w:sz w:val="32"/>
                    <w:szCs w:val="32"/>
                    <w:cs/>
                    <w:lang w:bidi="th-TH"/>
                  </w:rPr>
                  <w:t>ค่าเดินทางปฏิบัติงานนอกพื้นที่เพื่อค้นหาโจทย์วิจัย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4E0B1" w14:textId="6419CEC9" w:rsidR="0091104D" w:rsidRPr="00F25811" w:rsidRDefault="0091104D" w:rsidP="0091104D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91104D" w:rsidRPr="00B5105B" w14:paraId="6C08035F" w14:textId="77777777" w:rsidTr="00EC3499">
            <w:trPr>
              <w:trHeight w:val="405"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F4C937" w14:textId="01988364" w:rsidR="0091104D" w:rsidRPr="00B5105B" w:rsidRDefault="00153423" w:rsidP="0091104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3006046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1104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D29C3" w14:textId="77777777" w:rsidR="0091104D" w:rsidRPr="00B5105B" w:rsidRDefault="0091104D" w:rsidP="0091104D">
                <w:pPr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7F5A7" w14:textId="21692B58" w:rsidR="0091104D" w:rsidRPr="00B5105B" w:rsidRDefault="0091104D" w:rsidP="0091104D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</w:tr>
          <w:tr w:rsidR="0091104D" w:rsidRPr="00F25811" w14:paraId="216A8F47" w14:textId="77777777" w:rsidTr="00F25811">
            <w:trPr>
              <w:trHeight w:val="405"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43299F" w14:textId="77777777" w:rsidR="0091104D" w:rsidRPr="00B5105B" w:rsidRDefault="0091104D" w:rsidP="0091104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A075D5" w14:textId="77777777" w:rsidR="0091104D" w:rsidRPr="00B5105B" w:rsidRDefault="0091104D" w:rsidP="0091104D">
                <w:pPr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D52148" w14:textId="4D1ED5AD" w:rsidR="0091104D" w:rsidRPr="00F25811" w:rsidRDefault="00153423" w:rsidP="0091104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</w:tbl>
      </w:sdtContent>
    </w:sdt>
    <w:p w14:paraId="26502AEE" w14:textId="77777777" w:rsidR="00326B52" w:rsidRDefault="00326B52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1F45020F" w14:textId="77777777" w:rsidR="00AD5C20" w:rsidRPr="009744A9" w:rsidRDefault="00AD5C20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087310F5" w14:textId="4396FD7E" w:rsidR="0087030A" w:rsidRDefault="000F5740" w:rsidP="0087030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="00326B52" w:rsidRPr="000F574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326B52" w:rsidRPr="009744A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87030A" w:rsidRPr="00AF2155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59D35160" w14:textId="6B24D36B" w:rsidR="0087030A" w:rsidRPr="000F5740" w:rsidRDefault="0087030A" w:rsidP="000F5740">
      <w:pPr>
        <w:pStyle w:val="a3"/>
        <w:numPr>
          <w:ilvl w:val="1"/>
          <w:numId w:val="32"/>
        </w:numPr>
        <w:tabs>
          <w:tab w:val="left" w:pos="993"/>
        </w:tabs>
        <w:ind w:left="0" w:firstLine="990"/>
        <w:rPr>
          <w:rFonts w:ascii="TH SarabunPSK" w:hAnsi="TH SarabunPSK" w:cs="TH SarabunPSK"/>
          <w:sz w:val="32"/>
          <w:szCs w:val="32"/>
        </w:rPr>
      </w:pPr>
      <w:r w:rsidRPr="000F5740">
        <w:rPr>
          <w:rFonts w:ascii="TH SarabunPSK" w:hAnsi="TH SarabunPSK" w:cs="TH SarabunPSK"/>
          <w:sz w:val="32"/>
          <w:szCs w:val="32"/>
        </w:rPr>
        <w:t xml:space="preserve"> </w:t>
      </w:r>
      <w:r w:rsidRPr="000F5740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0F5740">
        <w:rPr>
          <w:rFonts w:ascii="TH SarabunPSK" w:hAnsi="TH SarabunPSK" w:cs="TH SarabunPSK"/>
          <w:sz w:val="32"/>
          <w:szCs w:val="32"/>
          <w:cs/>
        </w:rPr>
        <w:t>(</w:t>
      </w:r>
      <w:r w:rsidRPr="000F5740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0F5740">
        <w:rPr>
          <w:rFonts w:ascii="TH SarabunPSK" w:hAnsi="TH SarabunPSK" w:cs="TH SarabunPSK"/>
          <w:sz w:val="32"/>
          <w:szCs w:val="32"/>
          <w:cs/>
        </w:rPr>
        <w:t>) (</w:t>
      </w:r>
      <w:r w:rsidRPr="000F5740">
        <w:rPr>
          <w:rFonts w:ascii="TH SarabunPSK" w:hAnsi="TH SarabunPSK" w:cs="TH SarabunPSK"/>
          <w:sz w:val="32"/>
          <w:szCs w:val="32"/>
        </w:rPr>
        <w:t xml:space="preserve">Connections with other experts within and outside Thailand) </w:t>
      </w:r>
      <w:r w:rsidRPr="000F5740">
        <w:rPr>
          <w:rFonts w:ascii="TH SarabunPSK" w:hAnsi="TH SarabunPSK" w:cs="TH SarabunPSK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</w:t>
      </w:r>
      <w:r w:rsidRPr="000F5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740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</w:t>
      </w:r>
    </w:p>
    <w:p w14:paraId="1AE5C092" w14:textId="44E3009D" w:rsidR="0087030A" w:rsidRPr="00323790" w:rsidRDefault="0087030A" w:rsidP="0087030A">
      <w:pPr>
        <w:spacing w:after="0"/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7B195BB4" w14:textId="5168813A" w:rsidR="0087030A" w:rsidRPr="00CE776D" w:rsidRDefault="0087030A" w:rsidP="008703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6E01136" w14:textId="5ADBF52A" w:rsidR="0087030A" w:rsidRDefault="000F5740" w:rsidP="000F5740">
      <w:pPr>
        <w:pStyle w:val="a3"/>
        <w:numPr>
          <w:ilvl w:val="1"/>
          <w:numId w:val="32"/>
        </w:numPr>
        <w:spacing w:after="0"/>
        <w:ind w:left="0" w:right="4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7030A"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="0087030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030A" w:rsidRPr="008146B6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="0087030A" w:rsidRPr="008146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7030A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="0087030A"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7030A" w:rsidRPr="008146B6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="0087030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030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="0087030A" w:rsidRPr="00814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30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="0087030A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87030A" w:rsidRPr="00814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30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="0087030A" w:rsidRPr="00814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30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="0087030A" w:rsidRPr="008146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01122B" w14:textId="31327E17" w:rsidR="0087030A" w:rsidRPr="00323790" w:rsidRDefault="0087030A" w:rsidP="0087030A">
      <w:pPr>
        <w:spacing w:after="0"/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EFD61CD" w14:textId="0F436B3E" w:rsidR="0087030A" w:rsidRDefault="0087030A" w:rsidP="0087030A">
      <w:pPr>
        <w:spacing w:after="0"/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CE100E" w14:textId="198C1FE6" w:rsidR="0087030A" w:rsidRDefault="0087030A" w:rsidP="008703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B07167" w14:textId="1EFB54C3" w:rsidR="009E66C1" w:rsidRDefault="009E66C1" w:rsidP="008703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EF763D" w14:textId="77777777" w:rsidR="009E66C1" w:rsidRPr="0087030A" w:rsidRDefault="009E66C1" w:rsidP="0087030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F0B7807" w14:textId="3F97BAE2" w:rsidR="0005035A" w:rsidRDefault="000F5740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1</w:t>
      </w:r>
      <w:r w:rsidR="0005035A"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05035A" w:rsidRPr="009744A9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ุม</w:t>
      </w:r>
      <w:r w:rsidR="00D122CB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น/พื้นที่เป้าหมาย </w:t>
      </w:r>
      <w:r w:rsidR="0005035A" w:rsidRPr="0095220B">
        <w:rPr>
          <w:rFonts w:ascii="TH SarabunPSK" w:eastAsia="Cordia New" w:hAnsi="TH SarabunPSK" w:cs="TH SarabunPSK"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3AE936D6" w14:textId="77777777" w:rsidR="009E66C1" w:rsidRDefault="009E66C1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819"/>
        <w:gridCol w:w="1854"/>
        <w:gridCol w:w="1843"/>
        <w:gridCol w:w="2283"/>
        <w:gridCol w:w="2268"/>
      </w:tblGrid>
      <w:tr w:rsidR="00D122CB" w:rsidRPr="009744A9" w14:paraId="7B6411CD" w14:textId="77777777" w:rsidTr="00D122CB">
        <w:tc>
          <w:tcPr>
            <w:tcW w:w="819" w:type="dxa"/>
            <w:vAlign w:val="center"/>
          </w:tcPr>
          <w:p w14:paraId="76089203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54" w:type="dxa"/>
            <w:vAlign w:val="center"/>
          </w:tcPr>
          <w:p w14:paraId="58FF611E" w14:textId="4FB7BA4B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ุมชน/พื้นที่เป้าหมายการวิจัย</w:t>
            </w:r>
          </w:p>
        </w:tc>
        <w:tc>
          <w:tcPr>
            <w:tcW w:w="1843" w:type="dxa"/>
            <w:vAlign w:val="center"/>
          </w:tcPr>
          <w:p w14:paraId="583DA266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283" w:type="dxa"/>
            <w:vAlign w:val="center"/>
          </w:tcPr>
          <w:p w14:paraId="4F8C0F7A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B3A8ECA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2268" w:type="dxa"/>
            <w:vAlign w:val="center"/>
          </w:tcPr>
          <w:p w14:paraId="2084C290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028C65C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22CB" w:rsidRPr="009744A9" w14:paraId="058E7A39" w14:textId="77777777" w:rsidTr="00D122CB">
        <w:tc>
          <w:tcPr>
            <w:tcW w:w="819" w:type="dxa"/>
          </w:tcPr>
          <w:p w14:paraId="490BF0EA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4" w:type="dxa"/>
          </w:tcPr>
          <w:p w14:paraId="5314862D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6C4849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361DED7D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2CAD80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122CB" w:rsidRPr="009744A9" w14:paraId="0F9325FD" w14:textId="77777777" w:rsidTr="00D122CB">
        <w:tc>
          <w:tcPr>
            <w:tcW w:w="819" w:type="dxa"/>
          </w:tcPr>
          <w:p w14:paraId="27CD0F8A" w14:textId="1B250DB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54" w:type="dxa"/>
          </w:tcPr>
          <w:p w14:paraId="00D9E639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61B7F4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39DADBAA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29EDC3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122CB" w:rsidRPr="009744A9" w14:paraId="435EE8F9" w14:textId="77777777" w:rsidTr="00D122CB">
        <w:tc>
          <w:tcPr>
            <w:tcW w:w="819" w:type="dxa"/>
          </w:tcPr>
          <w:p w14:paraId="45F380D3" w14:textId="4BEF369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54" w:type="dxa"/>
          </w:tcPr>
          <w:p w14:paraId="4331A931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48AF3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71C3776C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C960B1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88D3606" w14:textId="77777777" w:rsidR="00C65279" w:rsidRPr="009744A9" w:rsidRDefault="00C65279" w:rsidP="00C65279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265DD279" w14:textId="78F1315C" w:rsidR="00715359" w:rsidRDefault="000F5740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2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26B52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ผล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ที่คาดว่าจะได้รับ</w:t>
      </w:r>
      <w:r w:rsidR="001B4466">
        <w:rPr>
          <w:rFonts w:ascii="TH SarabunPSK" w:eastAsia="Cordia New" w:hAnsi="TH SarabunPSK" w:cs="TH SarabunPSK" w:hint="cs"/>
          <w:sz w:val="32"/>
          <w:szCs w:val="32"/>
          <w:cs/>
        </w:rPr>
        <w:t>ของชุดโครงการเบื้องต้นที่จะพัฒนา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88688D">
        <w:rPr>
          <w:rFonts w:ascii="TH SarabunPSK" w:eastAsia="Cordia New" w:hAnsi="TH SarabunPSK" w:cs="TH SarabunPSK"/>
          <w:sz w:val="32"/>
          <w:szCs w:val="32"/>
          <w:cs/>
        </w:rPr>
        <w:t>ต้อง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>สอดคล้องกับ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="0088688D"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จำแนกตาม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2D9C9DE0" w14:textId="77777777" w:rsidR="00CE26CB" w:rsidRPr="009E66C1" w:rsidRDefault="00CE26CB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631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188"/>
        <w:gridCol w:w="1164"/>
        <w:gridCol w:w="2171"/>
        <w:gridCol w:w="1910"/>
        <w:gridCol w:w="2126"/>
      </w:tblGrid>
      <w:tr w:rsidR="00CE26CB" w:rsidRPr="00CE26CB" w14:paraId="5278F340" w14:textId="77777777" w:rsidTr="00CE26CB">
        <w:trPr>
          <w:trHeight w:val="375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2728EE9A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ป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685642D0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จำนวน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504E2098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60454ACC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5D535D4F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ผู้ที่จะได้รับผลกระทบ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622F7A70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แนวทางการนำผลงานไปขยายผล/ใช้ประโยชน์</w:t>
            </w:r>
          </w:p>
        </w:tc>
      </w:tr>
      <w:tr w:rsidR="00CE26CB" w:rsidRPr="00CE26CB" w14:paraId="7B5D5F87" w14:textId="77777777" w:rsidTr="00CE26CB">
        <w:trPr>
          <w:trHeight w:val="375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2871D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6166A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6A0CC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3861B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C850A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89231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</w:tr>
      <w:tr w:rsidR="00CE26CB" w:rsidRPr="00CE26CB" w14:paraId="4C3F25DE" w14:textId="77777777" w:rsidTr="00CE26CB">
        <w:trPr>
          <w:trHeight w:val="375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86921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609ED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7BB84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717885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93752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C16AF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</w:tr>
    </w:tbl>
    <w:p w14:paraId="3179BDBC" w14:textId="77777777" w:rsidR="00CE26CB" w:rsidRDefault="00CE26CB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D852284" w14:textId="739B14D6" w:rsidR="00ED12DF" w:rsidRPr="00ED12DF" w:rsidRDefault="000F5740" w:rsidP="00ED12DF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3</w:t>
      </w:r>
      <w:r w:rsidR="00D122CB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ED12DF" w:rsidRPr="00ED12DF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ED12DF" w:rsidRPr="00ED12D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D12DF" w:rsidRPr="00ED12DF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>ย</w:t>
      </w:r>
      <w:r w:rsidR="00ED12DF" w:rsidRPr="00ED12DF">
        <w:rPr>
          <w:rFonts w:ascii="TH SarabunPSK" w:hAnsi="TH SarabunPSK" w:cs="TH SarabunPSK" w:hint="cs"/>
          <w:sz w:val="32"/>
          <w:szCs w:val="32"/>
          <w:cs/>
        </w:rPr>
        <w:t>้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>อนหล</w:t>
      </w:r>
      <w:r w:rsidR="00ED12DF" w:rsidRPr="00ED12DF">
        <w:rPr>
          <w:rFonts w:ascii="TH SarabunPSK" w:hAnsi="TH SarabunPSK" w:cs="TH SarabunPSK" w:hint="cs"/>
          <w:sz w:val="32"/>
          <w:szCs w:val="32"/>
          <w:cs/>
        </w:rPr>
        <w:t>ั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>งไม</w:t>
      </w:r>
      <w:r w:rsidR="00ED12DF" w:rsidRPr="00ED12DF">
        <w:rPr>
          <w:rFonts w:ascii="TH SarabunPSK" w:hAnsi="TH SarabunPSK" w:cs="TH SarabunPSK" w:hint="cs"/>
          <w:sz w:val="32"/>
          <w:szCs w:val="32"/>
          <w:cs/>
        </w:rPr>
        <w:t>่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>เก</w:t>
      </w:r>
      <w:r w:rsidR="00ED12DF" w:rsidRPr="00ED12DF">
        <w:rPr>
          <w:rFonts w:ascii="TH SarabunPSK" w:hAnsi="TH SarabunPSK" w:cs="TH SarabunPSK" w:hint="cs"/>
          <w:sz w:val="32"/>
          <w:szCs w:val="32"/>
          <w:cs/>
        </w:rPr>
        <w:t>ิ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ED12DF" w:rsidRPr="00ED12DF">
        <w:rPr>
          <w:rFonts w:ascii="TH SarabunPSK" w:hAnsi="TH SarabunPSK" w:cs="TH SarabunPSK"/>
          <w:sz w:val="32"/>
          <w:szCs w:val="32"/>
        </w:rPr>
        <w:t xml:space="preserve">5 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>ป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ED12DF" w:rsidRPr="00ED12DF">
        <w:rPr>
          <w:rFonts w:ascii="TH SarabunPSK" w:eastAsia="Cordia New" w:hAnsi="TH SarabunPSK" w:cs="TH SarabunPSK"/>
          <w:sz w:val="32"/>
          <w:szCs w:val="32"/>
        </w:rPr>
        <w:br/>
      </w:r>
      <w:r w:rsidR="00ED12DF" w:rsidRPr="00ED12D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="00ED12DF" w:rsidRPr="00ED12D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="00ED12DF" w:rsidRPr="00ED12D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D12DF" w:rsidRPr="00ED12D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63C4C">
        <w:rPr>
          <w:rFonts w:ascii="TH SarabunPSK" w:eastAsia="Cordia New" w:hAnsi="TH SarabunPSK" w:cs="TH SarabunPSK" w:hint="cs"/>
          <w:sz w:val="32"/>
          <w:szCs w:val="32"/>
          <w:cs/>
        </w:rPr>
        <w:t>ทั้ง</w:t>
      </w:r>
      <w:r w:rsidR="00ED12DF" w:rsidRPr="00ED12DF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ED12DF" w:rsidRPr="00ED12DF">
        <w:rPr>
          <w:rFonts w:ascii="Thonburi" w:hAnsi="Thonburi"/>
          <w:sz w:val="24"/>
          <w:szCs w:val="24"/>
        </w:rPr>
        <w:t>)</w:t>
      </w:r>
    </w:p>
    <w:p w14:paraId="3789EEAE" w14:textId="77777777" w:rsidR="00ED12DF" w:rsidRPr="009E66C1" w:rsidRDefault="00ED12DF" w:rsidP="00ED12DF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D62E0" w:rsidRPr="008568A5" w14:paraId="4E156750" w14:textId="77777777" w:rsidTr="0087030A">
        <w:trPr>
          <w:trHeight w:val="567"/>
        </w:trPr>
        <w:tc>
          <w:tcPr>
            <w:tcW w:w="2268" w:type="dxa"/>
            <w:vAlign w:val="center"/>
          </w:tcPr>
          <w:p w14:paraId="4196630D" w14:textId="77777777" w:rsidR="00ED12DF" w:rsidRPr="008568A5" w:rsidRDefault="00ED12DF" w:rsidP="008568A5">
            <w:pPr>
              <w:pStyle w:val="a3"/>
              <w:spacing w:after="0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568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162BB65" w14:textId="77777777" w:rsidR="00ED12DF" w:rsidRPr="008568A5" w:rsidRDefault="00ED12DF" w:rsidP="008568A5">
            <w:pPr>
              <w:pStyle w:val="a3"/>
              <w:spacing w:after="0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568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03BBEB16" w14:textId="77777777" w:rsidR="00ED12DF" w:rsidRPr="008568A5" w:rsidRDefault="00ED12DF" w:rsidP="008568A5">
            <w:pPr>
              <w:pStyle w:val="a3"/>
              <w:spacing w:after="0"/>
              <w:ind w:left="0" w:right="-11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568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8568A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568A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568A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8568A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vAlign w:val="center"/>
          </w:tcPr>
          <w:p w14:paraId="5B3652DA" w14:textId="77777777" w:rsidR="00ED12DF" w:rsidRPr="008568A5" w:rsidRDefault="00ED12DF" w:rsidP="008568A5">
            <w:pPr>
              <w:pStyle w:val="a3"/>
              <w:spacing w:after="0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568A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D62E0" w:rsidRPr="00CD62E0" w14:paraId="6FAB6A05" w14:textId="77777777" w:rsidTr="0087030A">
        <w:trPr>
          <w:trHeight w:val="567"/>
        </w:trPr>
        <w:tc>
          <w:tcPr>
            <w:tcW w:w="2268" w:type="dxa"/>
          </w:tcPr>
          <w:p w14:paraId="2629340B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BE4485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575079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3B7079A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D62E0" w:rsidRPr="00CD62E0" w14:paraId="1A0736CC" w14:textId="77777777" w:rsidTr="0087030A">
        <w:trPr>
          <w:trHeight w:val="567"/>
        </w:trPr>
        <w:tc>
          <w:tcPr>
            <w:tcW w:w="2268" w:type="dxa"/>
          </w:tcPr>
          <w:p w14:paraId="1E0F422C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6A4B4E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D7C773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30B77FE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D62E0" w:rsidRPr="00CD62E0" w14:paraId="10DA0204" w14:textId="77777777" w:rsidTr="0087030A">
        <w:trPr>
          <w:trHeight w:val="567"/>
        </w:trPr>
        <w:tc>
          <w:tcPr>
            <w:tcW w:w="2268" w:type="dxa"/>
          </w:tcPr>
          <w:p w14:paraId="21CDFCC3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66697B5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D6F6E9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CB21BC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D62E0" w:rsidRPr="00CD62E0" w14:paraId="584AA4CF" w14:textId="77777777" w:rsidTr="0087030A">
        <w:trPr>
          <w:trHeight w:val="567"/>
        </w:trPr>
        <w:tc>
          <w:tcPr>
            <w:tcW w:w="2268" w:type="dxa"/>
          </w:tcPr>
          <w:p w14:paraId="168C0954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4EA5FF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42F03F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40754BC" w14:textId="77777777" w:rsidR="00ED12DF" w:rsidRPr="00CD62E0" w:rsidRDefault="00ED12DF" w:rsidP="008568A5">
            <w:pPr>
              <w:pStyle w:val="a3"/>
              <w:spacing w:after="0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E39F172" w14:textId="77777777" w:rsidR="0087030A" w:rsidRDefault="0087030A" w:rsidP="00ED12DF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D61AD8" w14:textId="77777777" w:rsidR="006623E3" w:rsidRPr="00D122CB" w:rsidRDefault="006623E3" w:rsidP="0087030A">
      <w:pPr>
        <w:pStyle w:val="5"/>
        <w:spacing w:before="0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>…………………………….…………………..</w:t>
      </w: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Pr="00D122CB">
        <w:rPr>
          <w:rFonts w:ascii="TH SarabunPSK" w:hAnsi="TH SarabunPSK" w:cs="TH SarabunPSK" w:hint="cs"/>
          <w:color w:val="000000"/>
          <w:sz w:val="32"/>
          <w:szCs w:val="32"/>
          <w:cs/>
        </w:rPr>
        <w:t>รับผิดชอบ</w:t>
      </w: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</w:p>
    <w:p w14:paraId="67D0A656" w14:textId="77777777" w:rsidR="006623E3" w:rsidRPr="00D122CB" w:rsidRDefault="006623E3" w:rsidP="0087030A">
      <w:pPr>
        <w:tabs>
          <w:tab w:val="left" w:pos="241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  <w:t>(..……………….……………………………………)</w:t>
      </w:r>
    </w:p>
    <w:p w14:paraId="4A8A113A" w14:textId="77777777" w:rsidR="006623E3" w:rsidRPr="00D122CB" w:rsidRDefault="006623E3" w:rsidP="0087030A">
      <w:pPr>
        <w:tabs>
          <w:tab w:val="left" w:pos="241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…</w:t>
      </w:r>
    </w:p>
    <w:p w14:paraId="469EAC65" w14:textId="3259CA30" w:rsidR="006623E3" w:rsidRPr="00D122CB" w:rsidRDefault="006623E3" w:rsidP="0087030A">
      <w:pPr>
        <w:tabs>
          <w:tab w:val="left" w:pos="241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  <w:t>.……..……../………...…………/…….……..…..</w:t>
      </w:r>
    </w:p>
    <w:sectPr w:rsidR="006623E3" w:rsidRPr="00D122CB" w:rsidSect="00FF3BB7">
      <w:headerReference w:type="default" r:id="rId8"/>
      <w:footerReference w:type="default" r:id="rId9"/>
      <w:pgSz w:w="11906" w:h="16838"/>
      <w:pgMar w:top="1350" w:right="1274" w:bottom="851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F22A" w14:textId="77777777" w:rsidR="00153423" w:rsidRDefault="00153423" w:rsidP="00AE1EEF">
      <w:pPr>
        <w:spacing w:after="0" w:line="240" w:lineRule="auto"/>
      </w:pPr>
      <w:r>
        <w:separator/>
      </w:r>
    </w:p>
  </w:endnote>
  <w:endnote w:type="continuationSeparator" w:id="0">
    <w:p w14:paraId="6BBA529C" w14:textId="77777777" w:rsidR="00153423" w:rsidRDefault="0015342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503206"/>
      <w:docPartObj>
        <w:docPartGallery w:val="Page Numbers (Bottom of Page)"/>
        <w:docPartUnique/>
      </w:docPartObj>
    </w:sdtPr>
    <w:sdtEndPr/>
    <w:sdtContent>
      <w:p w14:paraId="140B35FE" w14:textId="03C41FE1" w:rsidR="00B3377E" w:rsidRDefault="00B3377E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47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99836" w14:textId="77777777" w:rsidR="00153423" w:rsidRDefault="00153423" w:rsidP="00AE1EEF">
      <w:pPr>
        <w:spacing w:after="0" w:line="240" w:lineRule="auto"/>
      </w:pPr>
      <w:r>
        <w:separator/>
      </w:r>
    </w:p>
  </w:footnote>
  <w:footnote w:type="continuationSeparator" w:id="0">
    <w:p w14:paraId="6E242C9B" w14:textId="77777777" w:rsidR="00153423" w:rsidRDefault="00153423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6A523" w14:textId="40A33D5C" w:rsidR="00C453FC" w:rsidRDefault="00C453FC" w:rsidP="00C453FC">
    <w:pPr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       </w:t>
    </w:r>
    <w:r>
      <w:rPr>
        <w:rFonts w:ascii="TH SarabunPSK" w:hAnsi="TH SarabunPSK" w:cs="TH SarabunPSK" w:hint="cs"/>
        <w:sz w:val="32"/>
        <w:szCs w:val="32"/>
        <w:cs/>
      </w:rPr>
      <w:t xml:space="preserve">      </w:t>
    </w:r>
    <w:r>
      <w:rPr>
        <w:rFonts w:ascii="TH SarabunPSK" w:hAnsi="TH SarabunPSK" w:cs="TH SarabunPSK"/>
        <w:sz w:val="32"/>
        <w:szCs w:val="32"/>
        <w:cs/>
      </w:rPr>
      <w:t xml:space="preserve"> </w:t>
    </w:r>
    <w:r w:rsidR="008568A5">
      <w:rPr>
        <w:rFonts w:ascii="TH SarabunPSK" w:hAnsi="TH SarabunPSK" w:cs="TH SarabunPSK"/>
        <w:sz w:val="32"/>
        <w:szCs w:val="32"/>
      </w:rPr>
      <w:t>IRI</w:t>
    </w:r>
    <w:r>
      <w:rPr>
        <w:rFonts w:ascii="TH SarabunPSK" w:hAnsi="TH SarabunPSK" w:cs="TH SarabunPSK"/>
        <w:sz w:val="32"/>
        <w:szCs w:val="32"/>
      </w:rPr>
      <w:t>-</w:t>
    </w:r>
    <w:r>
      <w:rPr>
        <w:rFonts w:ascii="TH SarabunPSK" w:hAnsi="TH SarabunPSK" w:cs="TH SarabunPSK" w:hint="cs"/>
        <w:sz w:val="32"/>
        <w:szCs w:val="32"/>
        <w:cs/>
      </w:rPr>
      <w:t>ทุน</w:t>
    </w:r>
    <w:r w:rsidRPr="00EE4211">
      <w:rPr>
        <w:rFonts w:ascii="TH SarabunPSK" w:hAnsi="TH SarabunPSK" w:cs="TH SarabunPSK"/>
        <w:sz w:val="32"/>
        <w:szCs w:val="32"/>
        <w:cs/>
      </w:rPr>
      <w:t>พัฒนาชุด</w:t>
    </w:r>
    <w:r>
      <w:rPr>
        <w:rFonts w:ascii="TH SarabunPSK" w:hAnsi="TH SarabunPSK" w:cs="TH SarabunPSK" w:hint="cs"/>
        <w:sz w:val="32"/>
        <w:szCs w:val="32"/>
        <w:cs/>
      </w:rPr>
      <w:t>โครงการวิจัย</w:t>
    </w:r>
  </w:p>
  <w:p w14:paraId="5C80F99A" w14:textId="77777777" w:rsidR="00C453FC" w:rsidRDefault="00C453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ED2"/>
    <w:multiLevelType w:val="hybridMultilevel"/>
    <w:tmpl w:val="AE22F462"/>
    <w:lvl w:ilvl="0" w:tplc="00BA5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90424E"/>
    <w:multiLevelType w:val="multilevel"/>
    <w:tmpl w:val="FA30B2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19E7"/>
    <w:multiLevelType w:val="multilevel"/>
    <w:tmpl w:val="F774C7C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A0B6F7C"/>
    <w:multiLevelType w:val="multilevel"/>
    <w:tmpl w:val="556C6F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9" w15:restartNumberingAfterBreak="0">
    <w:nsid w:val="72F03F1E"/>
    <w:multiLevelType w:val="hybridMultilevel"/>
    <w:tmpl w:val="AC885FAE"/>
    <w:lvl w:ilvl="0" w:tplc="769004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1" w15:restartNumberingAfterBreak="0">
    <w:nsid w:val="7ECE7F5F"/>
    <w:multiLevelType w:val="multilevel"/>
    <w:tmpl w:val="748824B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7"/>
  </w:num>
  <w:num w:numId="11">
    <w:abstractNumId w:val="30"/>
  </w:num>
  <w:num w:numId="12">
    <w:abstractNumId w:val="20"/>
  </w:num>
  <w:num w:numId="13">
    <w:abstractNumId w:val="21"/>
  </w:num>
  <w:num w:numId="14">
    <w:abstractNumId w:val="3"/>
  </w:num>
  <w:num w:numId="15">
    <w:abstractNumId w:val="8"/>
  </w:num>
  <w:num w:numId="16">
    <w:abstractNumId w:val="0"/>
  </w:num>
  <w:num w:numId="17">
    <w:abstractNumId w:val="24"/>
  </w:num>
  <w:num w:numId="18">
    <w:abstractNumId w:val="18"/>
  </w:num>
  <w:num w:numId="19">
    <w:abstractNumId w:val="5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4"/>
  </w:num>
  <w:num w:numId="27">
    <w:abstractNumId w:val="29"/>
  </w:num>
  <w:num w:numId="28">
    <w:abstractNumId w:val="19"/>
  </w:num>
  <w:num w:numId="29">
    <w:abstractNumId w:val="6"/>
  </w:num>
  <w:num w:numId="30">
    <w:abstractNumId w:val="1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0283"/>
    <w:rsid w:val="00012508"/>
    <w:rsid w:val="00027953"/>
    <w:rsid w:val="00033853"/>
    <w:rsid w:val="00037F5B"/>
    <w:rsid w:val="00042587"/>
    <w:rsid w:val="0005035A"/>
    <w:rsid w:val="000519D7"/>
    <w:rsid w:val="00053FEE"/>
    <w:rsid w:val="00061E5E"/>
    <w:rsid w:val="000A1E10"/>
    <w:rsid w:val="000B46F4"/>
    <w:rsid w:val="000C05C7"/>
    <w:rsid w:val="000F295A"/>
    <w:rsid w:val="000F5740"/>
    <w:rsid w:val="00103173"/>
    <w:rsid w:val="001320B3"/>
    <w:rsid w:val="00133082"/>
    <w:rsid w:val="0013486E"/>
    <w:rsid w:val="001507F5"/>
    <w:rsid w:val="00153423"/>
    <w:rsid w:val="00163B35"/>
    <w:rsid w:val="00167311"/>
    <w:rsid w:val="001819E3"/>
    <w:rsid w:val="00182A59"/>
    <w:rsid w:val="0018357D"/>
    <w:rsid w:val="001A284D"/>
    <w:rsid w:val="001A766B"/>
    <w:rsid w:val="001B4466"/>
    <w:rsid w:val="001C7092"/>
    <w:rsid w:val="001D294E"/>
    <w:rsid w:val="001E59E8"/>
    <w:rsid w:val="00200B99"/>
    <w:rsid w:val="00211BC7"/>
    <w:rsid w:val="00212327"/>
    <w:rsid w:val="00217D34"/>
    <w:rsid w:val="002307F8"/>
    <w:rsid w:val="00232E82"/>
    <w:rsid w:val="0029087E"/>
    <w:rsid w:val="002B6A70"/>
    <w:rsid w:val="002D5626"/>
    <w:rsid w:val="002D77A0"/>
    <w:rsid w:val="00305B87"/>
    <w:rsid w:val="00326B52"/>
    <w:rsid w:val="003312AB"/>
    <w:rsid w:val="00332141"/>
    <w:rsid w:val="003374EC"/>
    <w:rsid w:val="0035635A"/>
    <w:rsid w:val="00361E64"/>
    <w:rsid w:val="003865C9"/>
    <w:rsid w:val="003872D0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1566"/>
    <w:rsid w:val="00575A61"/>
    <w:rsid w:val="00592B68"/>
    <w:rsid w:val="00593479"/>
    <w:rsid w:val="00596322"/>
    <w:rsid w:val="005A2484"/>
    <w:rsid w:val="005C165D"/>
    <w:rsid w:val="005D35FB"/>
    <w:rsid w:val="005E7AE9"/>
    <w:rsid w:val="005F675A"/>
    <w:rsid w:val="00602655"/>
    <w:rsid w:val="00613F01"/>
    <w:rsid w:val="006239C7"/>
    <w:rsid w:val="00624205"/>
    <w:rsid w:val="00633088"/>
    <w:rsid w:val="006448D6"/>
    <w:rsid w:val="0064639D"/>
    <w:rsid w:val="006623E3"/>
    <w:rsid w:val="00677F5D"/>
    <w:rsid w:val="006A2C8F"/>
    <w:rsid w:val="006C4CFF"/>
    <w:rsid w:val="007017C8"/>
    <w:rsid w:val="007047F4"/>
    <w:rsid w:val="00706877"/>
    <w:rsid w:val="00715359"/>
    <w:rsid w:val="00727561"/>
    <w:rsid w:val="00734AF7"/>
    <w:rsid w:val="00754F3D"/>
    <w:rsid w:val="00755F8E"/>
    <w:rsid w:val="00763C4C"/>
    <w:rsid w:val="00764E4B"/>
    <w:rsid w:val="00792DE8"/>
    <w:rsid w:val="007B1F41"/>
    <w:rsid w:val="007B5F98"/>
    <w:rsid w:val="007E1B84"/>
    <w:rsid w:val="007F4809"/>
    <w:rsid w:val="00816EB0"/>
    <w:rsid w:val="0083135E"/>
    <w:rsid w:val="0084611E"/>
    <w:rsid w:val="008529AF"/>
    <w:rsid w:val="008568A5"/>
    <w:rsid w:val="0087030A"/>
    <w:rsid w:val="0088688D"/>
    <w:rsid w:val="00891BE4"/>
    <w:rsid w:val="008A3085"/>
    <w:rsid w:val="008A73AD"/>
    <w:rsid w:val="008C1BF4"/>
    <w:rsid w:val="008C64C7"/>
    <w:rsid w:val="008D0198"/>
    <w:rsid w:val="008D6381"/>
    <w:rsid w:val="008E2BC1"/>
    <w:rsid w:val="0091104D"/>
    <w:rsid w:val="00960E29"/>
    <w:rsid w:val="009744A9"/>
    <w:rsid w:val="00992013"/>
    <w:rsid w:val="009973C2"/>
    <w:rsid w:val="009A68B9"/>
    <w:rsid w:val="009D5494"/>
    <w:rsid w:val="009E4C20"/>
    <w:rsid w:val="009E66C1"/>
    <w:rsid w:val="009F1C7B"/>
    <w:rsid w:val="009F5321"/>
    <w:rsid w:val="00A02383"/>
    <w:rsid w:val="00A14918"/>
    <w:rsid w:val="00A33D27"/>
    <w:rsid w:val="00A35BA3"/>
    <w:rsid w:val="00A373BD"/>
    <w:rsid w:val="00A4111C"/>
    <w:rsid w:val="00A44F8F"/>
    <w:rsid w:val="00A474F4"/>
    <w:rsid w:val="00A618F8"/>
    <w:rsid w:val="00A61F6A"/>
    <w:rsid w:val="00A6416A"/>
    <w:rsid w:val="00A6452B"/>
    <w:rsid w:val="00A72429"/>
    <w:rsid w:val="00A87844"/>
    <w:rsid w:val="00A91F91"/>
    <w:rsid w:val="00AA74A9"/>
    <w:rsid w:val="00AB2C58"/>
    <w:rsid w:val="00AC4418"/>
    <w:rsid w:val="00AD5C20"/>
    <w:rsid w:val="00AE1EEF"/>
    <w:rsid w:val="00AE568F"/>
    <w:rsid w:val="00AF42DB"/>
    <w:rsid w:val="00B058D3"/>
    <w:rsid w:val="00B3377E"/>
    <w:rsid w:val="00B36B49"/>
    <w:rsid w:val="00B51C5C"/>
    <w:rsid w:val="00B62410"/>
    <w:rsid w:val="00B64E67"/>
    <w:rsid w:val="00BA1137"/>
    <w:rsid w:val="00BD22BA"/>
    <w:rsid w:val="00BD42E3"/>
    <w:rsid w:val="00BE5DA9"/>
    <w:rsid w:val="00C15BD4"/>
    <w:rsid w:val="00C16213"/>
    <w:rsid w:val="00C453FC"/>
    <w:rsid w:val="00C515EE"/>
    <w:rsid w:val="00C55096"/>
    <w:rsid w:val="00C65279"/>
    <w:rsid w:val="00C76FEB"/>
    <w:rsid w:val="00C85B18"/>
    <w:rsid w:val="00CB473B"/>
    <w:rsid w:val="00CD62E0"/>
    <w:rsid w:val="00CE26CB"/>
    <w:rsid w:val="00CF3409"/>
    <w:rsid w:val="00CF3F42"/>
    <w:rsid w:val="00D00258"/>
    <w:rsid w:val="00D03864"/>
    <w:rsid w:val="00D122CB"/>
    <w:rsid w:val="00D20886"/>
    <w:rsid w:val="00D254EC"/>
    <w:rsid w:val="00D60DC6"/>
    <w:rsid w:val="00D73F7D"/>
    <w:rsid w:val="00D74BE1"/>
    <w:rsid w:val="00D76D33"/>
    <w:rsid w:val="00D868AE"/>
    <w:rsid w:val="00D96EAD"/>
    <w:rsid w:val="00DB375A"/>
    <w:rsid w:val="00DC70DE"/>
    <w:rsid w:val="00DD34B4"/>
    <w:rsid w:val="00DD46F1"/>
    <w:rsid w:val="00DD715D"/>
    <w:rsid w:val="00DE61EA"/>
    <w:rsid w:val="00DE6FFD"/>
    <w:rsid w:val="00DF6413"/>
    <w:rsid w:val="00E0718E"/>
    <w:rsid w:val="00E330AC"/>
    <w:rsid w:val="00E430DA"/>
    <w:rsid w:val="00E5359D"/>
    <w:rsid w:val="00E658F6"/>
    <w:rsid w:val="00E72867"/>
    <w:rsid w:val="00E87224"/>
    <w:rsid w:val="00EB56F4"/>
    <w:rsid w:val="00EC7E38"/>
    <w:rsid w:val="00ED12DF"/>
    <w:rsid w:val="00ED4C21"/>
    <w:rsid w:val="00EE6960"/>
    <w:rsid w:val="00F120AE"/>
    <w:rsid w:val="00F25811"/>
    <w:rsid w:val="00F42E29"/>
    <w:rsid w:val="00F43C21"/>
    <w:rsid w:val="00F45B54"/>
    <w:rsid w:val="00F569FA"/>
    <w:rsid w:val="00F65F82"/>
    <w:rsid w:val="00F84E92"/>
    <w:rsid w:val="00F92FD5"/>
    <w:rsid w:val="00FA6398"/>
    <w:rsid w:val="00FC2215"/>
    <w:rsid w:val="00FE7722"/>
    <w:rsid w:val="00FF0819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453FC"/>
    <w:pPr>
      <w:keepNext/>
      <w:spacing w:after="0" w:line="240" w:lineRule="auto"/>
      <w:outlineLvl w:val="2"/>
    </w:pPr>
    <w:rPr>
      <w:rFonts w:ascii="Angsana New" w:eastAsia="Times New Roman" w:hAnsi="Angsana New" w:cs="Angsana New"/>
      <w:b/>
      <w:bCs/>
      <w:sz w:val="32"/>
      <w:szCs w:val="32"/>
      <w:lang w:val="en-A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table" w:customStyle="1" w:styleId="31">
    <w:name w:val="เส้นตาราง3"/>
    <w:basedOn w:val="a1"/>
    <w:next w:val="a5"/>
    <w:uiPriority w:val="39"/>
    <w:rsid w:val="00F2581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C1BF4"/>
    <w:rPr>
      <w:color w:val="808080"/>
    </w:rPr>
  </w:style>
  <w:style w:type="character" w:customStyle="1" w:styleId="30">
    <w:name w:val="หัวเรื่อง 3 อักขระ"/>
    <w:basedOn w:val="a0"/>
    <w:link w:val="3"/>
    <w:rsid w:val="00C453FC"/>
    <w:rPr>
      <w:rFonts w:ascii="Angsana New" w:eastAsia="Times New Roman" w:hAnsi="Angsana New" w:cs="Angsana New"/>
      <w:b/>
      <w:bCs/>
      <w:sz w:val="32"/>
      <w:szCs w:val="32"/>
      <w:lang w:val="en-AU"/>
    </w:rPr>
  </w:style>
  <w:style w:type="paragraph" w:styleId="ad">
    <w:name w:val="No Spacing"/>
    <w:uiPriority w:val="1"/>
    <w:qFormat/>
    <w:rsid w:val="00C453F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623E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CB2E-815E-4114-B33A-96F3F7FC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USER</cp:lastModifiedBy>
  <cp:revision>2</cp:revision>
  <cp:lastPrinted>2019-11-15T09:00:00Z</cp:lastPrinted>
  <dcterms:created xsi:type="dcterms:W3CDTF">2024-09-04T07:21:00Z</dcterms:created>
  <dcterms:modified xsi:type="dcterms:W3CDTF">2024-09-04T07:21:00Z</dcterms:modified>
</cp:coreProperties>
</file>